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AECC" w14:textId="150D1CA2" w:rsidR="00B43A60" w:rsidRPr="00A7648B" w:rsidRDefault="00B43A60" w:rsidP="00B43A60">
      <w:pPr>
        <w:rPr>
          <w:color w:val="000000"/>
          <w:sz w:val="22"/>
        </w:rPr>
      </w:pPr>
      <w:r w:rsidRPr="00A7648B">
        <w:rPr>
          <w:rFonts w:hint="eastAsia"/>
          <w:color w:val="000000"/>
          <w:sz w:val="22"/>
        </w:rPr>
        <w:t>様式第２号（第</w:t>
      </w:r>
      <w:r w:rsidR="007408F1" w:rsidRPr="00A7648B">
        <w:rPr>
          <w:rFonts w:hint="eastAsia"/>
          <w:color w:val="000000"/>
          <w:sz w:val="22"/>
        </w:rPr>
        <w:t>５</w:t>
      </w:r>
      <w:r w:rsidRPr="00A7648B">
        <w:rPr>
          <w:rFonts w:hint="eastAsia"/>
          <w:color w:val="000000"/>
          <w:sz w:val="22"/>
        </w:rPr>
        <w:t>条</w:t>
      </w:r>
      <w:r w:rsidR="007408F1" w:rsidRPr="00A7648B">
        <w:rPr>
          <w:rFonts w:hint="eastAsia"/>
          <w:color w:val="000000"/>
          <w:sz w:val="22"/>
        </w:rPr>
        <w:t>関係</w:t>
      </w:r>
      <w:r w:rsidRPr="00A7648B">
        <w:rPr>
          <w:rFonts w:hint="eastAsia"/>
          <w:color w:val="000000"/>
          <w:sz w:val="22"/>
        </w:rPr>
        <w:t>）</w:t>
      </w:r>
    </w:p>
    <w:p w14:paraId="754352DA" w14:textId="77777777" w:rsidR="00A56E82" w:rsidRPr="00A7648B" w:rsidRDefault="00A56E82" w:rsidP="00B43A60">
      <w:pPr>
        <w:rPr>
          <w:color w:val="000000"/>
          <w:sz w:val="22"/>
        </w:rPr>
      </w:pPr>
    </w:p>
    <w:p w14:paraId="2A261AED" w14:textId="77777777" w:rsidR="00E23AEF" w:rsidRPr="00A7648B" w:rsidRDefault="00E23AEF" w:rsidP="00E23AEF">
      <w:pPr>
        <w:jc w:val="right"/>
        <w:rPr>
          <w:sz w:val="22"/>
        </w:rPr>
      </w:pPr>
      <w:r w:rsidRPr="00A7648B">
        <w:rPr>
          <w:rFonts w:hint="eastAsia"/>
          <w:sz w:val="22"/>
        </w:rPr>
        <w:t>年　　月　　日</w:t>
      </w:r>
    </w:p>
    <w:p w14:paraId="12E3B664" w14:textId="77777777" w:rsidR="00E23AEF" w:rsidRPr="00A7648B" w:rsidRDefault="00E23AEF" w:rsidP="00E23AEF">
      <w:pPr>
        <w:ind w:right="1220"/>
        <w:rPr>
          <w:sz w:val="22"/>
        </w:rPr>
      </w:pPr>
    </w:p>
    <w:p w14:paraId="44D8C7F6" w14:textId="30E8390A" w:rsidR="00E23AEF" w:rsidRPr="00A7648B" w:rsidRDefault="00E23AEF" w:rsidP="00E23AEF">
      <w:pPr>
        <w:ind w:right="1220"/>
        <w:rPr>
          <w:sz w:val="22"/>
        </w:rPr>
      </w:pPr>
      <w:r w:rsidRPr="00A7648B">
        <w:rPr>
          <w:rFonts w:hint="eastAsia"/>
          <w:sz w:val="22"/>
        </w:rPr>
        <w:t>（あて先）千葉市長</w:t>
      </w:r>
    </w:p>
    <w:p w14:paraId="4B7BF398" w14:textId="77777777" w:rsidR="00E23AEF" w:rsidRPr="00A7648B" w:rsidRDefault="00E23AEF" w:rsidP="00E23AEF">
      <w:pPr>
        <w:ind w:right="1220"/>
        <w:rPr>
          <w:sz w:val="22"/>
        </w:rPr>
      </w:pPr>
    </w:p>
    <w:p w14:paraId="6D3CF624" w14:textId="77777777" w:rsidR="00E23AEF" w:rsidRPr="00A7648B" w:rsidRDefault="00E23AEF" w:rsidP="00201ADB">
      <w:pPr>
        <w:ind w:right="1220" w:firstLineChars="2100" w:firstLine="4620"/>
        <w:rPr>
          <w:sz w:val="22"/>
        </w:rPr>
      </w:pPr>
      <w:r w:rsidRPr="00A7648B">
        <w:rPr>
          <w:rFonts w:hint="eastAsia"/>
          <w:sz w:val="22"/>
        </w:rPr>
        <w:t>所　在　地</w:t>
      </w:r>
    </w:p>
    <w:p w14:paraId="56BBC0CF" w14:textId="5DDF0606" w:rsidR="00E23AEF" w:rsidRPr="00A7648B" w:rsidRDefault="00E23AEF" w:rsidP="00201ADB">
      <w:pPr>
        <w:ind w:right="1220" w:firstLineChars="2100" w:firstLine="4620"/>
        <w:rPr>
          <w:sz w:val="22"/>
        </w:rPr>
      </w:pPr>
      <w:r w:rsidRPr="00A7648B">
        <w:rPr>
          <w:rFonts w:hint="eastAsia"/>
          <w:sz w:val="22"/>
        </w:rPr>
        <w:t>名　　　称</w:t>
      </w:r>
    </w:p>
    <w:p w14:paraId="40843015" w14:textId="59928C57" w:rsidR="007408F1" w:rsidRPr="00A7648B" w:rsidRDefault="00E23AEF" w:rsidP="00201ADB">
      <w:pPr>
        <w:ind w:right="-4" w:firstLineChars="2100" w:firstLine="4620"/>
        <w:jc w:val="left"/>
        <w:rPr>
          <w:sz w:val="22"/>
        </w:rPr>
      </w:pPr>
      <w:r w:rsidRPr="00A7648B">
        <w:rPr>
          <w:rFonts w:hint="eastAsia"/>
          <w:kern w:val="0"/>
          <w:sz w:val="22"/>
        </w:rPr>
        <w:t>代表者</w:t>
      </w:r>
      <w:r w:rsidR="007408F1" w:rsidRPr="00A7648B">
        <w:rPr>
          <w:rFonts w:hint="eastAsia"/>
          <w:kern w:val="0"/>
          <w:sz w:val="22"/>
        </w:rPr>
        <w:t>職</w:t>
      </w:r>
      <w:r w:rsidR="00201ADB" w:rsidRPr="00A7648B">
        <w:rPr>
          <w:rFonts w:hint="eastAsia"/>
          <w:kern w:val="0"/>
          <w:sz w:val="22"/>
        </w:rPr>
        <w:t>・</w:t>
      </w:r>
      <w:r w:rsidR="00201ADB" w:rsidRPr="00A7648B">
        <w:rPr>
          <w:rFonts w:hint="eastAsia"/>
          <w:sz w:val="22"/>
        </w:rPr>
        <w:t>氏名</w:t>
      </w:r>
      <w:r w:rsidR="007408F1" w:rsidRPr="00A7648B">
        <w:rPr>
          <w:rFonts w:hint="eastAsia"/>
          <w:sz w:val="22"/>
        </w:rPr>
        <w:t xml:space="preserve">　</w:t>
      </w:r>
      <w:r w:rsidR="00201ADB" w:rsidRPr="00A7648B">
        <w:rPr>
          <w:rFonts w:hint="eastAsia"/>
          <w:sz w:val="22"/>
        </w:rPr>
        <w:t xml:space="preserve">　　　　　　　　</w:t>
      </w:r>
      <w:r w:rsidR="007408F1" w:rsidRPr="00A7648B">
        <w:rPr>
          <w:rFonts w:hint="eastAsia"/>
          <w:sz w:val="22"/>
        </w:rPr>
        <w:t xml:space="preserve">　</w:t>
      </w:r>
      <w:r w:rsidR="00201ADB" w:rsidRPr="00A7648B">
        <w:rPr>
          <w:rFonts w:hint="eastAsia"/>
          <w:sz w:val="22"/>
        </w:rPr>
        <w:t xml:space="preserve">　　印</w:t>
      </w:r>
    </w:p>
    <w:p w14:paraId="2A3EB0F5" w14:textId="763B73BC" w:rsidR="00A7648B" w:rsidRPr="00A7648B" w:rsidRDefault="00A7648B" w:rsidP="00A7648B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0"/>
          <w:szCs w:val="12"/>
        </w:rPr>
        <w:t xml:space="preserve">　　　　　　　　　　　　　　　　　　　　　　　　　　　　　　　　　　　　　　　　　　　　　　　</w:t>
      </w:r>
      <w:r w:rsidRPr="00A7648B">
        <w:rPr>
          <w:rFonts w:ascii="ＭＳ 明朝" w:hAnsi="ＭＳ 明朝" w:hint="eastAsia"/>
          <w:sz w:val="16"/>
          <w:szCs w:val="16"/>
        </w:rPr>
        <w:t>※</w:t>
      </w:r>
      <w:r w:rsidR="00334770">
        <w:rPr>
          <w:rFonts w:ascii="ＭＳ 明朝" w:hAnsi="ＭＳ 明朝" w:hint="eastAsia"/>
          <w:sz w:val="16"/>
          <w:szCs w:val="16"/>
        </w:rPr>
        <w:t>代表取締役、理事など代表者印を押印してください。</w:t>
      </w:r>
    </w:p>
    <w:p w14:paraId="721721C0" w14:textId="77777777" w:rsidR="00E23AEF" w:rsidRPr="00A7648B" w:rsidRDefault="00E23AEF" w:rsidP="00E23AEF">
      <w:pPr>
        <w:ind w:right="-4"/>
        <w:rPr>
          <w:sz w:val="22"/>
        </w:rPr>
      </w:pPr>
    </w:p>
    <w:p w14:paraId="7C76C93E" w14:textId="77777777" w:rsidR="00E23AEF" w:rsidRPr="00A7648B" w:rsidRDefault="00E23AEF" w:rsidP="00E23AEF">
      <w:pPr>
        <w:ind w:right="-4"/>
        <w:rPr>
          <w:sz w:val="22"/>
        </w:rPr>
      </w:pPr>
    </w:p>
    <w:p w14:paraId="74135185" w14:textId="3BEAEB0E" w:rsidR="00E23AEF" w:rsidRPr="00A7648B" w:rsidRDefault="007408F1" w:rsidP="00E23AEF">
      <w:pPr>
        <w:ind w:right="-4"/>
        <w:jc w:val="center"/>
        <w:rPr>
          <w:sz w:val="24"/>
        </w:rPr>
      </w:pPr>
      <w:r w:rsidRPr="00A7648B">
        <w:rPr>
          <w:rFonts w:hint="eastAsia"/>
          <w:sz w:val="24"/>
        </w:rPr>
        <w:t>就労</w:t>
      </w:r>
      <w:r w:rsidR="00E23AEF" w:rsidRPr="00A7648B">
        <w:rPr>
          <w:rFonts w:hint="eastAsia"/>
          <w:sz w:val="24"/>
        </w:rPr>
        <w:t>証明書</w:t>
      </w:r>
    </w:p>
    <w:p w14:paraId="242B6137" w14:textId="77777777" w:rsidR="00E23AEF" w:rsidRPr="00A7648B" w:rsidRDefault="00E23AEF" w:rsidP="00E23AEF">
      <w:pPr>
        <w:ind w:right="-4"/>
        <w:rPr>
          <w:sz w:val="22"/>
        </w:rPr>
      </w:pPr>
    </w:p>
    <w:p w14:paraId="2F3D453C" w14:textId="01B63CCD" w:rsidR="00E23AEF" w:rsidRPr="00A7648B" w:rsidRDefault="00E23AEF" w:rsidP="00AB6DBE">
      <w:pPr>
        <w:ind w:leftChars="-44" w:left="141" w:right="-4" w:hangingChars="106" w:hanging="233"/>
        <w:rPr>
          <w:sz w:val="22"/>
        </w:rPr>
      </w:pPr>
      <w:r w:rsidRPr="00A7648B">
        <w:rPr>
          <w:rFonts w:hint="eastAsia"/>
          <w:sz w:val="22"/>
        </w:rPr>
        <w:t xml:space="preserve">　</w:t>
      </w:r>
      <w:r w:rsidR="00AB6DBE">
        <w:rPr>
          <w:rFonts w:hint="eastAsia"/>
          <w:sz w:val="22"/>
        </w:rPr>
        <w:t xml:space="preserve">　</w:t>
      </w:r>
      <w:r w:rsidR="00AB6DBE" w:rsidRPr="00AB6DBE">
        <w:rPr>
          <w:rFonts w:hint="eastAsia"/>
          <w:sz w:val="22"/>
        </w:rPr>
        <w:t>千葉市主任介護支援専門員資格取得者支援事業</w:t>
      </w:r>
      <w:r w:rsidR="007408F1" w:rsidRPr="00A7648B">
        <w:rPr>
          <w:rFonts w:hint="eastAsia"/>
          <w:sz w:val="22"/>
        </w:rPr>
        <w:t>助成金の交付</w:t>
      </w:r>
      <w:r w:rsidRPr="00A7648B">
        <w:rPr>
          <w:rFonts w:hint="eastAsia"/>
          <w:sz w:val="22"/>
        </w:rPr>
        <w:t xml:space="preserve">に当たり、下記の者の就業について、　　　</w:t>
      </w:r>
      <w:r w:rsidR="00AB6DBE">
        <w:rPr>
          <w:rFonts w:hint="eastAsia"/>
          <w:sz w:val="22"/>
        </w:rPr>
        <w:t xml:space="preserve">　</w:t>
      </w:r>
      <w:r w:rsidRPr="00A7648B">
        <w:rPr>
          <w:rFonts w:hint="eastAsia"/>
          <w:sz w:val="22"/>
        </w:rPr>
        <w:t xml:space="preserve">　年　　月　　日現在で、</w:t>
      </w:r>
      <w:r w:rsidR="00A56E82" w:rsidRPr="00A7648B">
        <w:rPr>
          <w:rFonts w:hint="eastAsia"/>
          <w:b/>
          <w:sz w:val="22"/>
          <w:u w:val="single"/>
        </w:rPr>
        <w:t>３月以上継続して</w:t>
      </w:r>
      <w:r w:rsidRPr="00A7648B">
        <w:rPr>
          <w:rFonts w:hint="eastAsia"/>
          <w:sz w:val="22"/>
        </w:rPr>
        <w:t>当事業所で</w:t>
      </w:r>
      <w:r w:rsidR="00A56E82" w:rsidRPr="00A7648B">
        <w:rPr>
          <w:rFonts w:hint="eastAsia"/>
          <w:sz w:val="22"/>
          <w:u w:val="single"/>
        </w:rPr>
        <w:t>直接</w:t>
      </w:r>
      <w:r w:rsidRPr="00A7648B">
        <w:rPr>
          <w:rFonts w:hint="eastAsia"/>
          <w:sz w:val="22"/>
          <w:u w:val="single"/>
        </w:rPr>
        <w:t>雇用</w:t>
      </w:r>
      <w:r w:rsidRPr="00A7648B">
        <w:rPr>
          <w:rFonts w:hint="eastAsia"/>
          <w:sz w:val="22"/>
        </w:rPr>
        <w:t>していることを証します。</w:t>
      </w:r>
    </w:p>
    <w:p w14:paraId="276F0A32" w14:textId="77777777" w:rsidR="00A56E82" w:rsidRPr="00A7648B" w:rsidRDefault="00A56E82" w:rsidP="007408F1">
      <w:pPr>
        <w:ind w:left="660" w:right="-4" w:hangingChars="300" w:hanging="660"/>
        <w:rPr>
          <w:sz w:val="22"/>
        </w:rPr>
      </w:pPr>
    </w:p>
    <w:p w14:paraId="5C95E8DC" w14:textId="69E6F954" w:rsidR="00E23AEF" w:rsidRPr="00A7648B" w:rsidRDefault="00E23AEF" w:rsidP="00E23AEF">
      <w:pPr>
        <w:pStyle w:val="af3"/>
        <w:rPr>
          <w:sz w:val="22"/>
          <w:szCs w:val="22"/>
        </w:rPr>
      </w:pPr>
      <w:r w:rsidRPr="00A7648B">
        <w:rPr>
          <w:rFonts w:hint="eastAsia"/>
          <w:sz w:val="22"/>
          <w:szCs w:val="22"/>
        </w:rPr>
        <w:t>記</w:t>
      </w:r>
    </w:p>
    <w:p w14:paraId="5CF7EB33" w14:textId="0AC77B2C" w:rsidR="00A56E82" w:rsidRPr="00A7648B" w:rsidRDefault="00A56E82" w:rsidP="00A56E8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592"/>
        <w:gridCol w:w="5984"/>
      </w:tblGrid>
      <w:tr w:rsidR="00201ADB" w:rsidRPr="00A7648B" w14:paraId="491356E1" w14:textId="77777777" w:rsidTr="00201ADB">
        <w:tc>
          <w:tcPr>
            <w:tcW w:w="1519" w:type="dxa"/>
            <w:vMerge w:val="restart"/>
            <w:shd w:val="clear" w:color="auto" w:fill="auto"/>
            <w:vAlign w:val="center"/>
          </w:tcPr>
          <w:p w14:paraId="427113E2" w14:textId="77777777" w:rsidR="00201ADB" w:rsidRPr="00A7648B" w:rsidRDefault="00201ADB" w:rsidP="00E23AEF">
            <w:pPr>
              <w:jc w:val="center"/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被雇用者</w:t>
            </w:r>
          </w:p>
          <w:p w14:paraId="7E13267F" w14:textId="2CE6997F" w:rsidR="00201ADB" w:rsidRPr="00A7648B" w:rsidRDefault="00201ADB" w:rsidP="00E23AEF">
            <w:pPr>
              <w:jc w:val="center"/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（就労者）</w:t>
            </w:r>
          </w:p>
        </w:tc>
        <w:tc>
          <w:tcPr>
            <w:tcW w:w="1592" w:type="dxa"/>
            <w:shd w:val="clear" w:color="auto" w:fill="auto"/>
          </w:tcPr>
          <w:p w14:paraId="3FB8C987" w14:textId="77777777" w:rsidR="00201ADB" w:rsidRPr="00A7648B" w:rsidRDefault="00201ADB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住　　　所</w:t>
            </w:r>
          </w:p>
        </w:tc>
        <w:tc>
          <w:tcPr>
            <w:tcW w:w="6175" w:type="dxa"/>
            <w:shd w:val="clear" w:color="auto" w:fill="auto"/>
          </w:tcPr>
          <w:p w14:paraId="2F180F65" w14:textId="77777777" w:rsidR="00201ADB" w:rsidRPr="00A7648B" w:rsidRDefault="00201ADB" w:rsidP="00E23AEF">
            <w:pPr>
              <w:rPr>
                <w:rFonts w:ascii="ＭＳ 明朝"/>
                <w:sz w:val="22"/>
              </w:rPr>
            </w:pPr>
          </w:p>
        </w:tc>
      </w:tr>
      <w:tr w:rsidR="00201ADB" w:rsidRPr="00A7648B" w14:paraId="0B5D4C55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05F8D0A1" w14:textId="77777777" w:rsidR="00201ADB" w:rsidRPr="00A7648B" w:rsidRDefault="00201ADB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356870A1" w14:textId="77777777" w:rsidR="00201ADB" w:rsidRPr="00A7648B" w:rsidRDefault="00201ADB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氏　　　名</w:t>
            </w:r>
          </w:p>
        </w:tc>
        <w:tc>
          <w:tcPr>
            <w:tcW w:w="6175" w:type="dxa"/>
            <w:shd w:val="clear" w:color="auto" w:fill="auto"/>
          </w:tcPr>
          <w:p w14:paraId="02B5968D" w14:textId="77777777" w:rsidR="00201ADB" w:rsidRPr="00A7648B" w:rsidRDefault="00201ADB" w:rsidP="00E23AEF">
            <w:pPr>
              <w:rPr>
                <w:rFonts w:ascii="ＭＳ 明朝"/>
                <w:sz w:val="22"/>
              </w:rPr>
            </w:pPr>
          </w:p>
        </w:tc>
      </w:tr>
      <w:tr w:rsidR="00201ADB" w:rsidRPr="00A7648B" w14:paraId="68EBE0B0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154619B2" w14:textId="77777777" w:rsidR="00201ADB" w:rsidRPr="00A7648B" w:rsidRDefault="00201ADB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3D5490B4" w14:textId="77777777" w:rsidR="00201ADB" w:rsidRPr="00A7648B" w:rsidRDefault="00201ADB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pacing w:val="82"/>
                <w:kern w:val="0"/>
                <w:sz w:val="22"/>
                <w:fitText w:val="1375" w:id="-1043712510"/>
              </w:rPr>
              <w:t>生年月</w:t>
            </w:r>
            <w:r w:rsidRPr="00A7648B">
              <w:rPr>
                <w:rFonts w:ascii="ＭＳ 明朝" w:hint="eastAsia"/>
                <w:spacing w:val="1"/>
                <w:kern w:val="0"/>
                <w:sz w:val="22"/>
                <w:fitText w:val="1375" w:id="-1043712510"/>
              </w:rPr>
              <w:t>日</w:t>
            </w:r>
          </w:p>
        </w:tc>
        <w:tc>
          <w:tcPr>
            <w:tcW w:w="6175" w:type="dxa"/>
            <w:shd w:val="clear" w:color="auto" w:fill="auto"/>
          </w:tcPr>
          <w:p w14:paraId="70402C2E" w14:textId="77777777" w:rsidR="00201ADB" w:rsidRPr="00A7648B" w:rsidRDefault="00201ADB" w:rsidP="00E23AEF">
            <w:pPr>
              <w:rPr>
                <w:rFonts w:ascii="ＭＳ 明朝"/>
                <w:sz w:val="22"/>
              </w:rPr>
            </w:pPr>
          </w:p>
        </w:tc>
      </w:tr>
      <w:tr w:rsidR="00201ADB" w:rsidRPr="00A7648B" w14:paraId="1EF3C206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638E9301" w14:textId="77777777" w:rsidR="00201ADB" w:rsidRPr="00A7648B" w:rsidRDefault="00201ADB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6FAA7AE8" w14:textId="56451A0C" w:rsidR="00201ADB" w:rsidRPr="00A7648B" w:rsidRDefault="00201ADB" w:rsidP="00E23AEF">
            <w:pPr>
              <w:rPr>
                <w:rFonts w:ascii="ＭＳ 明朝"/>
                <w:kern w:val="0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勤務開始日</w:t>
            </w:r>
          </w:p>
        </w:tc>
        <w:tc>
          <w:tcPr>
            <w:tcW w:w="6175" w:type="dxa"/>
            <w:shd w:val="clear" w:color="auto" w:fill="auto"/>
          </w:tcPr>
          <w:p w14:paraId="7A3A058C" w14:textId="28257EA2" w:rsidR="00201ADB" w:rsidRPr="00A7648B" w:rsidRDefault="00201ADB" w:rsidP="00201ADB">
            <w:pPr>
              <w:ind w:firstLineChars="500" w:firstLine="1100"/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年　　月　　日から現在も就労中</w:t>
            </w:r>
          </w:p>
        </w:tc>
      </w:tr>
      <w:tr w:rsidR="00201ADB" w:rsidRPr="00A7648B" w14:paraId="0CCCE9F0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41314EB3" w14:textId="77777777" w:rsidR="00201ADB" w:rsidRPr="00A7648B" w:rsidRDefault="00201ADB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1BA4EF2A" w14:textId="090515A0" w:rsidR="00201ADB" w:rsidRPr="00A7648B" w:rsidRDefault="00201ADB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勤務形態</w:t>
            </w:r>
          </w:p>
        </w:tc>
        <w:tc>
          <w:tcPr>
            <w:tcW w:w="6175" w:type="dxa"/>
            <w:shd w:val="clear" w:color="auto" w:fill="auto"/>
          </w:tcPr>
          <w:p w14:paraId="488D2E64" w14:textId="77777777" w:rsidR="00201ADB" w:rsidRDefault="00201ADB" w:rsidP="00201ADB">
            <w:pPr>
              <w:jc w:val="center"/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常　勤　・　非常勤</w:t>
            </w:r>
          </w:p>
          <w:p w14:paraId="2177D256" w14:textId="67D9DD68" w:rsidR="00334770" w:rsidRPr="00A7648B" w:rsidRDefault="00334770" w:rsidP="00201AD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事業所等の管理者で（ある・ない）</w:t>
            </w:r>
          </w:p>
        </w:tc>
      </w:tr>
      <w:tr w:rsidR="00E23AEF" w:rsidRPr="00A7648B" w14:paraId="1EC28DB5" w14:textId="77777777" w:rsidTr="00201ADB">
        <w:tc>
          <w:tcPr>
            <w:tcW w:w="1519" w:type="dxa"/>
            <w:vMerge w:val="restart"/>
            <w:shd w:val="clear" w:color="auto" w:fill="auto"/>
            <w:vAlign w:val="center"/>
          </w:tcPr>
          <w:p w14:paraId="3C17A311" w14:textId="77777777" w:rsidR="00E23AEF" w:rsidRPr="00A7648B" w:rsidRDefault="00E23AEF" w:rsidP="00E23AEF">
            <w:pPr>
              <w:jc w:val="center"/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勤務事業所</w:t>
            </w:r>
          </w:p>
        </w:tc>
        <w:tc>
          <w:tcPr>
            <w:tcW w:w="1592" w:type="dxa"/>
            <w:shd w:val="clear" w:color="auto" w:fill="auto"/>
          </w:tcPr>
          <w:p w14:paraId="71D7A8ED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所　在　地</w:t>
            </w:r>
          </w:p>
        </w:tc>
        <w:tc>
          <w:tcPr>
            <w:tcW w:w="6175" w:type="dxa"/>
            <w:shd w:val="clear" w:color="auto" w:fill="auto"/>
          </w:tcPr>
          <w:p w14:paraId="79787F8F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</w:p>
        </w:tc>
      </w:tr>
      <w:tr w:rsidR="00E23AEF" w:rsidRPr="00A7648B" w14:paraId="38591DC4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28C31CDE" w14:textId="77777777" w:rsidR="00E23AEF" w:rsidRPr="00A7648B" w:rsidRDefault="00E23AEF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60372865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名　　　称</w:t>
            </w:r>
          </w:p>
        </w:tc>
        <w:tc>
          <w:tcPr>
            <w:tcW w:w="6175" w:type="dxa"/>
            <w:shd w:val="clear" w:color="auto" w:fill="auto"/>
          </w:tcPr>
          <w:p w14:paraId="3F1589ED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</w:p>
        </w:tc>
      </w:tr>
      <w:tr w:rsidR="00E23AEF" w:rsidRPr="00A7648B" w14:paraId="0ACE582E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4DD7CBC8" w14:textId="77777777" w:rsidR="00E23AEF" w:rsidRPr="00A7648B" w:rsidRDefault="00E23AEF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6AB1A0DA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z w:val="22"/>
              </w:rPr>
              <w:t>事業所番号</w:t>
            </w:r>
          </w:p>
        </w:tc>
        <w:tc>
          <w:tcPr>
            <w:tcW w:w="6175" w:type="dxa"/>
            <w:shd w:val="clear" w:color="auto" w:fill="auto"/>
          </w:tcPr>
          <w:p w14:paraId="3B74CC4C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</w:p>
        </w:tc>
      </w:tr>
      <w:tr w:rsidR="00E23AEF" w:rsidRPr="00A7648B" w14:paraId="37FA4D50" w14:textId="77777777" w:rsidTr="00201ADB">
        <w:tc>
          <w:tcPr>
            <w:tcW w:w="1519" w:type="dxa"/>
            <w:vMerge/>
            <w:shd w:val="clear" w:color="auto" w:fill="auto"/>
            <w:vAlign w:val="center"/>
          </w:tcPr>
          <w:p w14:paraId="291984A6" w14:textId="77777777" w:rsidR="00E23AEF" w:rsidRPr="00A7648B" w:rsidRDefault="00E23AEF" w:rsidP="00E23A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  <w:shd w:val="clear" w:color="auto" w:fill="auto"/>
          </w:tcPr>
          <w:p w14:paraId="5302A706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  <w:r w:rsidRPr="00A7648B">
              <w:rPr>
                <w:rFonts w:ascii="ＭＳ 明朝" w:hint="eastAsia"/>
                <w:spacing w:val="82"/>
                <w:kern w:val="0"/>
                <w:sz w:val="22"/>
                <w:fitText w:val="1375" w:id="-1043712509"/>
              </w:rPr>
              <w:t>電話番</w:t>
            </w:r>
            <w:r w:rsidRPr="00A7648B">
              <w:rPr>
                <w:rFonts w:ascii="ＭＳ 明朝" w:hint="eastAsia"/>
                <w:spacing w:val="1"/>
                <w:kern w:val="0"/>
                <w:sz w:val="22"/>
                <w:fitText w:val="1375" w:id="-1043712509"/>
              </w:rPr>
              <w:t>号</w:t>
            </w:r>
          </w:p>
        </w:tc>
        <w:tc>
          <w:tcPr>
            <w:tcW w:w="6175" w:type="dxa"/>
            <w:shd w:val="clear" w:color="auto" w:fill="auto"/>
          </w:tcPr>
          <w:p w14:paraId="27CE7F67" w14:textId="77777777" w:rsidR="00E23AEF" w:rsidRPr="00A7648B" w:rsidRDefault="00E23AEF" w:rsidP="00E23AEF">
            <w:pPr>
              <w:rPr>
                <w:rFonts w:ascii="ＭＳ 明朝"/>
                <w:sz w:val="22"/>
              </w:rPr>
            </w:pPr>
          </w:p>
        </w:tc>
      </w:tr>
      <w:tr w:rsidR="00201ADB" w14:paraId="12ED8526" w14:textId="77777777" w:rsidTr="0033477C">
        <w:trPr>
          <w:trHeight w:val="730"/>
        </w:trPr>
        <w:tc>
          <w:tcPr>
            <w:tcW w:w="9286" w:type="dxa"/>
            <w:gridSpan w:val="3"/>
            <w:shd w:val="clear" w:color="auto" w:fill="auto"/>
            <w:vAlign w:val="center"/>
          </w:tcPr>
          <w:p w14:paraId="4A748818" w14:textId="77777777" w:rsidR="00201ADB" w:rsidRPr="00A7648B" w:rsidRDefault="00201ADB" w:rsidP="00201ADB">
            <w:pPr>
              <w:jc w:val="left"/>
              <w:rPr>
                <w:rFonts w:ascii="ＭＳ 明朝"/>
                <w:sz w:val="22"/>
                <w:szCs w:val="24"/>
              </w:rPr>
            </w:pPr>
            <w:r w:rsidRPr="00201ADB">
              <w:rPr>
                <w:rFonts w:ascii="ＭＳ 明朝" w:hint="eastAsia"/>
                <w:sz w:val="24"/>
                <w:szCs w:val="24"/>
              </w:rPr>
              <w:t>【</w:t>
            </w:r>
            <w:r w:rsidRPr="00A7648B">
              <w:rPr>
                <w:rFonts w:ascii="ＭＳ 明朝" w:hint="eastAsia"/>
                <w:sz w:val="22"/>
                <w:szCs w:val="24"/>
              </w:rPr>
              <w:t>研修受講料等の助成に関する証明欄】</w:t>
            </w:r>
          </w:p>
          <w:p w14:paraId="03D19401" w14:textId="03C3CAD1" w:rsidR="00201ADB" w:rsidRPr="00A7648B" w:rsidRDefault="00201ADB" w:rsidP="00A7648B">
            <w:pPr>
              <w:ind w:firstLineChars="100" w:firstLine="220"/>
              <w:jc w:val="left"/>
              <w:rPr>
                <w:rFonts w:ascii="ＭＳ 明朝"/>
                <w:sz w:val="22"/>
                <w:szCs w:val="24"/>
              </w:rPr>
            </w:pPr>
            <w:r w:rsidRPr="00A7648B">
              <w:rPr>
                <w:rFonts w:ascii="ＭＳ 明朝" w:hint="eastAsia"/>
                <w:sz w:val="22"/>
                <w:szCs w:val="24"/>
              </w:rPr>
              <w:t>上記の者に対する 研修の受講料及び教材費の助成について、以下のとおりであることを証明します。（該当する□に</w:t>
            </w:r>
            <w:r w:rsidR="00A7648B">
              <w:rPr>
                <w:rFonts w:ascii="ＭＳ 明朝" w:hint="eastAsia"/>
                <w:sz w:val="22"/>
                <w:szCs w:val="24"/>
              </w:rPr>
              <w:t>チェック</w:t>
            </w:r>
            <w:r w:rsidRPr="00A7648B">
              <w:rPr>
                <w:rFonts w:ascii="ＭＳ 明朝" w:hint="eastAsia"/>
                <w:sz w:val="22"/>
                <w:szCs w:val="24"/>
              </w:rPr>
              <w:t>をつけてください。）</w:t>
            </w:r>
          </w:p>
          <w:p w14:paraId="3C265E8E" w14:textId="77777777" w:rsidR="00A7648B" w:rsidRPr="00A7648B" w:rsidRDefault="00A7648B" w:rsidP="00A7648B">
            <w:pPr>
              <w:snapToGrid w:val="0"/>
              <w:rPr>
                <w:rFonts w:ascii="ＭＳ 明朝" w:hAnsi="ＭＳ 明朝"/>
                <w:sz w:val="10"/>
                <w:szCs w:val="12"/>
              </w:rPr>
            </w:pPr>
          </w:p>
          <w:p w14:paraId="5F0A2245" w14:textId="6D84C2AE" w:rsidR="00A7648B" w:rsidRPr="00A7648B" w:rsidRDefault="00201ADB" w:rsidP="00A7648B">
            <w:pPr>
              <w:rPr>
                <w:rFonts w:ascii="ＭＳ 明朝"/>
                <w:sz w:val="22"/>
                <w:szCs w:val="24"/>
              </w:rPr>
            </w:pPr>
            <w:r w:rsidRPr="00A7648B">
              <w:rPr>
                <w:rFonts w:ascii="ＭＳ 明朝" w:hint="eastAsia"/>
                <w:sz w:val="22"/>
                <w:szCs w:val="24"/>
              </w:rPr>
              <w:t xml:space="preserve">　□　助成を行っている，または行う予定がある</w:t>
            </w:r>
            <w:r w:rsidR="00A7648B" w:rsidRPr="00A7648B">
              <w:rPr>
                <w:rFonts w:ascii="ＭＳ 明朝" w:hint="eastAsia"/>
                <w:sz w:val="22"/>
                <w:szCs w:val="24"/>
              </w:rPr>
              <w:t xml:space="preserve">（金額を記入）　</w:t>
            </w:r>
          </w:p>
          <w:p w14:paraId="01A2C3C3" w14:textId="77777777" w:rsidR="00A7648B" w:rsidRPr="00A7648B" w:rsidRDefault="00A7648B" w:rsidP="00A7648B">
            <w:pPr>
              <w:snapToGrid w:val="0"/>
              <w:rPr>
                <w:rFonts w:ascii="ＭＳ 明朝" w:hAnsi="ＭＳ 明朝"/>
                <w:sz w:val="10"/>
                <w:szCs w:val="12"/>
              </w:rPr>
            </w:pPr>
          </w:p>
          <w:p w14:paraId="28DFFA75" w14:textId="1C9EE8E7" w:rsidR="00A7648B" w:rsidRPr="00A7648B" w:rsidRDefault="00A7648B" w:rsidP="00A7648B">
            <w:pPr>
              <w:ind w:firstLineChars="300" w:firstLine="660"/>
              <w:rPr>
                <w:rFonts w:ascii="ＭＳ 明朝"/>
                <w:sz w:val="22"/>
                <w:szCs w:val="24"/>
                <w:u w:val="single"/>
              </w:rPr>
            </w:pPr>
            <w:r w:rsidRPr="00A7648B">
              <w:rPr>
                <w:rFonts w:ascii="ＭＳ 明朝" w:hint="eastAsia"/>
                <w:sz w:val="22"/>
                <w:szCs w:val="24"/>
                <w:u w:val="single"/>
              </w:rPr>
              <w:t>助成（予定）額　　　　　　　　　円</w:t>
            </w:r>
          </w:p>
          <w:p w14:paraId="608D811E" w14:textId="7163891A" w:rsidR="00A7648B" w:rsidRDefault="00A7648B" w:rsidP="00A7648B">
            <w:pPr>
              <w:ind w:firstLineChars="300" w:firstLine="720"/>
              <w:rPr>
                <w:rFonts w:ascii="ＭＳ 明朝"/>
                <w:sz w:val="24"/>
                <w:szCs w:val="24"/>
              </w:rPr>
            </w:pPr>
          </w:p>
          <w:p w14:paraId="0C67081C" w14:textId="77777777" w:rsidR="00A7648B" w:rsidRDefault="00A7648B" w:rsidP="00A7648B">
            <w:pPr>
              <w:ind w:firstLineChars="300" w:firstLine="720"/>
              <w:rPr>
                <w:rFonts w:ascii="ＭＳ 明朝"/>
                <w:sz w:val="24"/>
                <w:szCs w:val="24"/>
              </w:rPr>
            </w:pPr>
          </w:p>
          <w:p w14:paraId="6E1E5905" w14:textId="40932514" w:rsidR="00201ADB" w:rsidRPr="00A7648B" w:rsidRDefault="00201ADB" w:rsidP="00A7648B">
            <w:pPr>
              <w:ind w:firstLineChars="100" w:firstLine="220"/>
              <w:rPr>
                <w:rFonts w:ascii="ＭＳ 明朝"/>
                <w:sz w:val="22"/>
                <w:szCs w:val="24"/>
              </w:rPr>
            </w:pPr>
            <w:r w:rsidRPr="00A7648B">
              <w:rPr>
                <w:rFonts w:ascii="ＭＳ 明朝" w:hint="eastAsia"/>
                <w:sz w:val="22"/>
                <w:szCs w:val="24"/>
              </w:rPr>
              <w:t>□ 助成を行っておらず</w:t>
            </w:r>
            <w:r w:rsidR="00A7648B" w:rsidRPr="00A7648B">
              <w:rPr>
                <w:rFonts w:ascii="ＭＳ 明朝" w:hint="eastAsia"/>
                <w:sz w:val="22"/>
                <w:szCs w:val="24"/>
              </w:rPr>
              <w:t>、</w:t>
            </w:r>
            <w:r w:rsidRPr="00A7648B">
              <w:rPr>
                <w:rFonts w:ascii="ＭＳ 明朝" w:hint="eastAsia"/>
                <w:sz w:val="22"/>
                <w:szCs w:val="24"/>
              </w:rPr>
              <w:t>また</w:t>
            </w:r>
            <w:r w:rsidR="00A7648B" w:rsidRPr="00A7648B">
              <w:rPr>
                <w:rFonts w:ascii="ＭＳ 明朝" w:hint="eastAsia"/>
                <w:sz w:val="22"/>
                <w:szCs w:val="24"/>
              </w:rPr>
              <w:t>、</w:t>
            </w:r>
            <w:r w:rsidRPr="00A7648B">
              <w:rPr>
                <w:rFonts w:ascii="ＭＳ 明朝" w:hint="eastAsia"/>
                <w:sz w:val="22"/>
                <w:szCs w:val="24"/>
              </w:rPr>
              <w:t>今後も行う予定がない</w:t>
            </w:r>
          </w:p>
          <w:p w14:paraId="530571D9" w14:textId="7ED46E5B" w:rsidR="00201ADB" w:rsidRDefault="00201ADB" w:rsidP="00201AD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53997394" w14:textId="068B59BE" w:rsidR="00E23AEF" w:rsidRDefault="008C7797" w:rsidP="00E23AEF">
      <w:r>
        <w:rPr>
          <w:rFonts w:hint="eastAsia"/>
        </w:rPr>
        <w:t>※証明書の有効期限は発行された日から起算して３０日以内です。</w:t>
      </w:r>
    </w:p>
    <w:p w14:paraId="6FAFA8E4" w14:textId="2030B3BE" w:rsidR="00A56E82" w:rsidRDefault="00A56E82" w:rsidP="00E23AEF">
      <w:r>
        <w:rPr>
          <w:rFonts w:hint="eastAsia"/>
        </w:rPr>
        <w:t xml:space="preserve">　　</w:t>
      </w:r>
    </w:p>
    <w:p w14:paraId="076C4569" w14:textId="77777777" w:rsidR="00BD47DF" w:rsidRDefault="00BD47DF" w:rsidP="00E23AEF">
      <w:bookmarkStart w:id="0" w:name="_GoBack"/>
      <w:bookmarkEnd w:id="0"/>
    </w:p>
    <w:sectPr w:rsidR="00BD47DF" w:rsidSect="00326330">
      <w:pgSz w:w="11906" w:h="16838" w:code="9"/>
      <w:pgMar w:top="737" w:right="1418" w:bottom="6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4F26" w14:textId="77777777" w:rsidR="00E23AEF" w:rsidRDefault="00E23AEF" w:rsidP="003B00F8">
      <w:r>
        <w:separator/>
      </w:r>
    </w:p>
  </w:endnote>
  <w:endnote w:type="continuationSeparator" w:id="0">
    <w:p w14:paraId="3AAEC914" w14:textId="77777777" w:rsidR="00E23AEF" w:rsidRDefault="00E23AEF" w:rsidP="003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49950" w14:textId="77777777" w:rsidR="00E23AEF" w:rsidRDefault="00E23AEF" w:rsidP="003B00F8">
      <w:r>
        <w:separator/>
      </w:r>
    </w:p>
  </w:footnote>
  <w:footnote w:type="continuationSeparator" w:id="0">
    <w:p w14:paraId="5AF07A28" w14:textId="77777777" w:rsidR="00E23AEF" w:rsidRDefault="00E23AEF" w:rsidP="003B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2D"/>
    <w:multiLevelType w:val="hybridMultilevel"/>
    <w:tmpl w:val="077440E6"/>
    <w:lvl w:ilvl="0" w:tplc="57E2F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74F9"/>
    <w:multiLevelType w:val="hybridMultilevel"/>
    <w:tmpl w:val="3BC8B6B2"/>
    <w:lvl w:ilvl="0" w:tplc="1AFC9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85BDF"/>
    <w:multiLevelType w:val="hybridMultilevel"/>
    <w:tmpl w:val="8A28B308"/>
    <w:lvl w:ilvl="0" w:tplc="5CDC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47ED9"/>
    <w:multiLevelType w:val="hybridMultilevel"/>
    <w:tmpl w:val="CBFC344A"/>
    <w:lvl w:ilvl="0" w:tplc="370AD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0456F"/>
    <w:multiLevelType w:val="hybridMultilevel"/>
    <w:tmpl w:val="6EDEA0C8"/>
    <w:lvl w:ilvl="0" w:tplc="79CCEA5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295E4217"/>
    <w:multiLevelType w:val="hybridMultilevel"/>
    <w:tmpl w:val="06C2C088"/>
    <w:lvl w:ilvl="0" w:tplc="08D8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44932"/>
    <w:multiLevelType w:val="hybridMultilevel"/>
    <w:tmpl w:val="D85CBDF4"/>
    <w:lvl w:ilvl="0" w:tplc="292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6340E"/>
    <w:multiLevelType w:val="hybridMultilevel"/>
    <w:tmpl w:val="326A8A88"/>
    <w:lvl w:ilvl="0" w:tplc="FD5094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242FFF"/>
    <w:multiLevelType w:val="hybridMultilevel"/>
    <w:tmpl w:val="4CDAD66A"/>
    <w:lvl w:ilvl="0" w:tplc="1D24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FB7F8C"/>
    <w:multiLevelType w:val="hybridMultilevel"/>
    <w:tmpl w:val="3772732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92D5F"/>
    <w:multiLevelType w:val="hybridMultilevel"/>
    <w:tmpl w:val="271EF7FA"/>
    <w:lvl w:ilvl="0" w:tplc="1276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8D3C3F"/>
    <w:multiLevelType w:val="hybridMultilevel"/>
    <w:tmpl w:val="349A4604"/>
    <w:lvl w:ilvl="0" w:tplc="E6025A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E21C2"/>
    <w:multiLevelType w:val="hybridMultilevel"/>
    <w:tmpl w:val="F5B8269E"/>
    <w:lvl w:ilvl="0" w:tplc="11543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324DA7"/>
    <w:multiLevelType w:val="hybridMultilevel"/>
    <w:tmpl w:val="10B42DD6"/>
    <w:lvl w:ilvl="0" w:tplc="21BC9B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1155"/>
  <w:drawingGridHorizontalSpacing w:val="105"/>
  <w:displayHorizontalDrawingGridEvery w:val="0"/>
  <w:displayVerticalDrawingGridEvery w:val="2"/>
  <w:characterSpacingControl w:val="compressPunctuation"/>
  <w:hdrShapeDefaults>
    <o:shapedefaults v:ext="edit" spidmax="33587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56"/>
    <w:rsid w:val="00000100"/>
    <w:rsid w:val="00001A4B"/>
    <w:rsid w:val="00002D46"/>
    <w:rsid w:val="00002E75"/>
    <w:rsid w:val="00004190"/>
    <w:rsid w:val="00006812"/>
    <w:rsid w:val="000068A1"/>
    <w:rsid w:val="0001235F"/>
    <w:rsid w:val="00012817"/>
    <w:rsid w:val="0001459E"/>
    <w:rsid w:val="0002127D"/>
    <w:rsid w:val="00024F0B"/>
    <w:rsid w:val="00027642"/>
    <w:rsid w:val="00032269"/>
    <w:rsid w:val="00032A2A"/>
    <w:rsid w:val="0003675B"/>
    <w:rsid w:val="0004020D"/>
    <w:rsid w:val="00043F5C"/>
    <w:rsid w:val="0004441D"/>
    <w:rsid w:val="00047F1E"/>
    <w:rsid w:val="00050EA5"/>
    <w:rsid w:val="000536DF"/>
    <w:rsid w:val="00053D85"/>
    <w:rsid w:val="0005677E"/>
    <w:rsid w:val="00070AF8"/>
    <w:rsid w:val="00071FEB"/>
    <w:rsid w:val="00073AA9"/>
    <w:rsid w:val="00077E56"/>
    <w:rsid w:val="00082FB2"/>
    <w:rsid w:val="000834DB"/>
    <w:rsid w:val="0008455B"/>
    <w:rsid w:val="00091650"/>
    <w:rsid w:val="000941BA"/>
    <w:rsid w:val="0009452B"/>
    <w:rsid w:val="00095808"/>
    <w:rsid w:val="0009730B"/>
    <w:rsid w:val="000A0FE8"/>
    <w:rsid w:val="000A2F74"/>
    <w:rsid w:val="000A4BB4"/>
    <w:rsid w:val="000A630F"/>
    <w:rsid w:val="000A6562"/>
    <w:rsid w:val="000A6D72"/>
    <w:rsid w:val="000B63B7"/>
    <w:rsid w:val="000B6E54"/>
    <w:rsid w:val="000C324A"/>
    <w:rsid w:val="000C6E8A"/>
    <w:rsid w:val="000D1B56"/>
    <w:rsid w:val="000D2D79"/>
    <w:rsid w:val="000D498E"/>
    <w:rsid w:val="000D4EAD"/>
    <w:rsid w:val="000D6735"/>
    <w:rsid w:val="000D7129"/>
    <w:rsid w:val="000E2F5C"/>
    <w:rsid w:val="000E7DF5"/>
    <w:rsid w:val="000F00F0"/>
    <w:rsid w:val="000F0D71"/>
    <w:rsid w:val="000F41D1"/>
    <w:rsid w:val="000F4BF0"/>
    <w:rsid w:val="000F6AB1"/>
    <w:rsid w:val="001020F4"/>
    <w:rsid w:val="001049F6"/>
    <w:rsid w:val="00104C14"/>
    <w:rsid w:val="00106FB4"/>
    <w:rsid w:val="0010787D"/>
    <w:rsid w:val="001151AB"/>
    <w:rsid w:val="00116DAF"/>
    <w:rsid w:val="00120161"/>
    <w:rsid w:val="0012405A"/>
    <w:rsid w:val="00124500"/>
    <w:rsid w:val="001266B7"/>
    <w:rsid w:val="00126878"/>
    <w:rsid w:val="0012755D"/>
    <w:rsid w:val="00132A37"/>
    <w:rsid w:val="00142669"/>
    <w:rsid w:val="00147A91"/>
    <w:rsid w:val="001533A5"/>
    <w:rsid w:val="001538A9"/>
    <w:rsid w:val="0015721F"/>
    <w:rsid w:val="00160638"/>
    <w:rsid w:val="00161210"/>
    <w:rsid w:val="00162963"/>
    <w:rsid w:val="001645C3"/>
    <w:rsid w:val="00164891"/>
    <w:rsid w:val="00174C6F"/>
    <w:rsid w:val="001754CD"/>
    <w:rsid w:val="00177747"/>
    <w:rsid w:val="0018203E"/>
    <w:rsid w:val="001839FA"/>
    <w:rsid w:val="00183C3D"/>
    <w:rsid w:val="00184E03"/>
    <w:rsid w:val="001854E2"/>
    <w:rsid w:val="001916BD"/>
    <w:rsid w:val="00191BBF"/>
    <w:rsid w:val="00193397"/>
    <w:rsid w:val="001954A7"/>
    <w:rsid w:val="00195FEA"/>
    <w:rsid w:val="00196714"/>
    <w:rsid w:val="001A5B4D"/>
    <w:rsid w:val="001B1E41"/>
    <w:rsid w:val="001B6E07"/>
    <w:rsid w:val="001C6846"/>
    <w:rsid w:val="001D1DF3"/>
    <w:rsid w:val="001D2018"/>
    <w:rsid w:val="001D5842"/>
    <w:rsid w:val="001D626D"/>
    <w:rsid w:val="001D6FF0"/>
    <w:rsid w:val="001E0D12"/>
    <w:rsid w:val="001E0F5E"/>
    <w:rsid w:val="001E1BD2"/>
    <w:rsid w:val="001F0491"/>
    <w:rsid w:val="001F1A4B"/>
    <w:rsid w:val="001F2055"/>
    <w:rsid w:val="001F4EBD"/>
    <w:rsid w:val="001F6B28"/>
    <w:rsid w:val="001F7BAF"/>
    <w:rsid w:val="00201ADB"/>
    <w:rsid w:val="00202779"/>
    <w:rsid w:val="00203E4D"/>
    <w:rsid w:val="002077C3"/>
    <w:rsid w:val="00214BD4"/>
    <w:rsid w:val="0021618F"/>
    <w:rsid w:val="00217B13"/>
    <w:rsid w:val="00226FA6"/>
    <w:rsid w:val="002302B1"/>
    <w:rsid w:val="0023041A"/>
    <w:rsid w:val="002307A6"/>
    <w:rsid w:val="00231727"/>
    <w:rsid w:val="002323B8"/>
    <w:rsid w:val="0023486A"/>
    <w:rsid w:val="0023685A"/>
    <w:rsid w:val="002375F8"/>
    <w:rsid w:val="00242772"/>
    <w:rsid w:val="00250D09"/>
    <w:rsid w:val="00252F96"/>
    <w:rsid w:val="00255188"/>
    <w:rsid w:val="00256273"/>
    <w:rsid w:val="002563E0"/>
    <w:rsid w:val="002575A7"/>
    <w:rsid w:val="00257762"/>
    <w:rsid w:val="00257BD6"/>
    <w:rsid w:val="00257CF1"/>
    <w:rsid w:val="00267C8E"/>
    <w:rsid w:val="0027212E"/>
    <w:rsid w:val="0027394E"/>
    <w:rsid w:val="002751E8"/>
    <w:rsid w:val="00280A68"/>
    <w:rsid w:val="00280D9F"/>
    <w:rsid w:val="00286991"/>
    <w:rsid w:val="002912C5"/>
    <w:rsid w:val="002925EE"/>
    <w:rsid w:val="002941C7"/>
    <w:rsid w:val="002A2AFE"/>
    <w:rsid w:val="002A4C5B"/>
    <w:rsid w:val="002A53F9"/>
    <w:rsid w:val="002A64DB"/>
    <w:rsid w:val="002A682F"/>
    <w:rsid w:val="002B4F95"/>
    <w:rsid w:val="002B76BA"/>
    <w:rsid w:val="002C117D"/>
    <w:rsid w:val="002C1445"/>
    <w:rsid w:val="002C2D8D"/>
    <w:rsid w:val="002C5520"/>
    <w:rsid w:val="002C6175"/>
    <w:rsid w:val="002D078F"/>
    <w:rsid w:val="002D08A3"/>
    <w:rsid w:val="002D1426"/>
    <w:rsid w:val="002D21EA"/>
    <w:rsid w:val="002D56F9"/>
    <w:rsid w:val="002D7224"/>
    <w:rsid w:val="002E0701"/>
    <w:rsid w:val="002E3F9E"/>
    <w:rsid w:val="002E5DDF"/>
    <w:rsid w:val="002E6145"/>
    <w:rsid w:val="002E7A56"/>
    <w:rsid w:val="002F065F"/>
    <w:rsid w:val="00301509"/>
    <w:rsid w:val="00305843"/>
    <w:rsid w:val="00306981"/>
    <w:rsid w:val="00310474"/>
    <w:rsid w:val="00314F36"/>
    <w:rsid w:val="003178F8"/>
    <w:rsid w:val="00320697"/>
    <w:rsid w:val="003216ED"/>
    <w:rsid w:val="00321EDC"/>
    <w:rsid w:val="00323901"/>
    <w:rsid w:val="00326330"/>
    <w:rsid w:val="003266A6"/>
    <w:rsid w:val="003304CB"/>
    <w:rsid w:val="0033051B"/>
    <w:rsid w:val="0033457C"/>
    <w:rsid w:val="00334770"/>
    <w:rsid w:val="00334D68"/>
    <w:rsid w:val="00340C89"/>
    <w:rsid w:val="00343618"/>
    <w:rsid w:val="003447A9"/>
    <w:rsid w:val="00345264"/>
    <w:rsid w:val="00352579"/>
    <w:rsid w:val="00355813"/>
    <w:rsid w:val="00360B45"/>
    <w:rsid w:val="00366DC5"/>
    <w:rsid w:val="0036729A"/>
    <w:rsid w:val="0036792F"/>
    <w:rsid w:val="003700F3"/>
    <w:rsid w:val="00371FF9"/>
    <w:rsid w:val="003754E4"/>
    <w:rsid w:val="00380500"/>
    <w:rsid w:val="00380CA5"/>
    <w:rsid w:val="0038132D"/>
    <w:rsid w:val="003817CC"/>
    <w:rsid w:val="0038303F"/>
    <w:rsid w:val="00383393"/>
    <w:rsid w:val="00384B67"/>
    <w:rsid w:val="00386ED6"/>
    <w:rsid w:val="0038731F"/>
    <w:rsid w:val="00387DFD"/>
    <w:rsid w:val="00391D01"/>
    <w:rsid w:val="0039450E"/>
    <w:rsid w:val="003A0847"/>
    <w:rsid w:val="003A38DA"/>
    <w:rsid w:val="003A5B04"/>
    <w:rsid w:val="003A6E0D"/>
    <w:rsid w:val="003A7196"/>
    <w:rsid w:val="003A7C6C"/>
    <w:rsid w:val="003B00F8"/>
    <w:rsid w:val="003B079A"/>
    <w:rsid w:val="003B4826"/>
    <w:rsid w:val="003B632A"/>
    <w:rsid w:val="003B737C"/>
    <w:rsid w:val="003C1125"/>
    <w:rsid w:val="003C22A7"/>
    <w:rsid w:val="003C336D"/>
    <w:rsid w:val="003C69A2"/>
    <w:rsid w:val="003D41D4"/>
    <w:rsid w:val="00402785"/>
    <w:rsid w:val="00402E3F"/>
    <w:rsid w:val="00402FC8"/>
    <w:rsid w:val="004057F6"/>
    <w:rsid w:val="004110F4"/>
    <w:rsid w:val="00411795"/>
    <w:rsid w:val="00411810"/>
    <w:rsid w:val="00430644"/>
    <w:rsid w:val="0043074C"/>
    <w:rsid w:val="00433832"/>
    <w:rsid w:val="00440629"/>
    <w:rsid w:val="0044191F"/>
    <w:rsid w:val="00443B0E"/>
    <w:rsid w:val="00446BF0"/>
    <w:rsid w:val="00447A8E"/>
    <w:rsid w:val="004508D7"/>
    <w:rsid w:val="004509D9"/>
    <w:rsid w:val="004519FA"/>
    <w:rsid w:val="00460323"/>
    <w:rsid w:val="00465D89"/>
    <w:rsid w:val="00467F96"/>
    <w:rsid w:val="004705C5"/>
    <w:rsid w:val="0047457C"/>
    <w:rsid w:val="00474C75"/>
    <w:rsid w:val="0047551A"/>
    <w:rsid w:val="00485A93"/>
    <w:rsid w:val="00485D01"/>
    <w:rsid w:val="00485FFF"/>
    <w:rsid w:val="00486C74"/>
    <w:rsid w:val="00486F65"/>
    <w:rsid w:val="00487883"/>
    <w:rsid w:val="00492486"/>
    <w:rsid w:val="00494AA0"/>
    <w:rsid w:val="004A11FE"/>
    <w:rsid w:val="004A343D"/>
    <w:rsid w:val="004A6389"/>
    <w:rsid w:val="004B4C9A"/>
    <w:rsid w:val="004C137F"/>
    <w:rsid w:val="004C3F4F"/>
    <w:rsid w:val="004C617F"/>
    <w:rsid w:val="004C65EC"/>
    <w:rsid w:val="004C76A4"/>
    <w:rsid w:val="004C7860"/>
    <w:rsid w:val="004D1892"/>
    <w:rsid w:val="004D1ECA"/>
    <w:rsid w:val="004D5AE9"/>
    <w:rsid w:val="004D5D14"/>
    <w:rsid w:val="004E0218"/>
    <w:rsid w:val="004E1E04"/>
    <w:rsid w:val="004E2F21"/>
    <w:rsid w:val="004E40D9"/>
    <w:rsid w:val="004F4B9D"/>
    <w:rsid w:val="004F4FE4"/>
    <w:rsid w:val="004F50D9"/>
    <w:rsid w:val="004F6F38"/>
    <w:rsid w:val="004F7C99"/>
    <w:rsid w:val="0050122E"/>
    <w:rsid w:val="00501BAB"/>
    <w:rsid w:val="005049F2"/>
    <w:rsid w:val="00506434"/>
    <w:rsid w:val="00510347"/>
    <w:rsid w:val="00510CEE"/>
    <w:rsid w:val="00510D49"/>
    <w:rsid w:val="00512120"/>
    <w:rsid w:val="005215AE"/>
    <w:rsid w:val="00522A97"/>
    <w:rsid w:val="00523203"/>
    <w:rsid w:val="005302A2"/>
    <w:rsid w:val="00532C0B"/>
    <w:rsid w:val="00533F95"/>
    <w:rsid w:val="005357AB"/>
    <w:rsid w:val="00536EE8"/>
    <w:rsid w:val="00537540"/>
    <w:rsid w:val="00537AEF"/>
    <w:rsid w:val="0054121A"/>
    <w:rsid w:val="0054196A"/>
    <w:rsid w:val="00542E7D"/>
    <w:rsid w:val="00545136"/>
    <w:rsid w:val="005468E6"/>
    <w:rsid w:val="00552725"/>
    <w:rsid w:val="005529BC"/>
    <w:rsid w:val="00553178"/>
    <w:rsid w:val="005550FB"/>
    <w:rsid w:val="0056138B"/>
    <w:rsid w:val="00561B87"/>
    <w:rsid w:val="00562327"/>
    <w:rsid w:val="00566C32"/>
    <w:rsid w:val="005675D2"/>
    <w:rsid w:val="0057288C"/>
    <w:rsid w:val="00591879"/>
    <w:rsid w:val="00591991"/>
    <w:rsid w:val="0059340A"/>
    <w:rsid w:val="00595F8C"/>
    <w:rsid w:val="005A71E7"/>
    <w:rsid w:val="005B235F"/>
    <w:rsid w:val="005B2FA0"/>
    <w:rsid w:val="005B3CB8"/>
    <w:rsid w:val="005B7A87"/>
    <w:rsid w:val="005C01AC"/>
    <w:rsid w:val="005C1083"/>
    <w:rsid w:val="005C1466"/>
    <w:rsid w:val="005C2395"/>
    <w:rsid w:val="005C39E8"/>
    <w:rsid w:val="005C4CE2"/>
    <w:rsid w:val="005C64E6"/>
    <w:rsid w:val="005D021F"/>
    <w:rsid w:val="005D4DE8"/>
    <w:rsid w:val="005D53E7"/>
    <w:rsid w:val="005E067A"/>
    <w:rsid w:val="005E2006"/>
    <w:rsid w:val="005E35B6"/>
    <w:rsid w:val="005E4E24"/>
    <w:rsid w:val="005F030F"/>
    <w:rsid w:val="005F0B4F"/>
    <w:rsid w:val="005F1D27"/>
    <w:rsid w:val="005F3DA9"/>
    <w:rsid w:val="005F4ACA"/>
    <w:rsid w:val="005F4F0C"/>
    <w:rsid w:val="005F6C3E"/>
    <w:rsid w:val="005F6D52"/>
    <w:rsid w:val="005F71B9"/>
    <w:rsid w:val="00600B0B"/>
    <w:rsid w:val="00601681"/>
    <w:rsid w:val="00607245"/>
    <w:rsid w:val="00607591"/>
    <w:rsid w:val="0061265B"/>
    <w:rsid w:val="0062073B"/>
    <w:rsid w:val="00621025"/>
    <w:rsid w:val="00634E11"/>
    <w:rsid w:val="00643B65"/>
    <w:rsid w:val="00650B28"/>
    <w:rsid w:val="00653FB8"/>
    <w:rsid w:val="006577CA"/>
    <w:rsid w:val="00660B1D"/>
    <w:rsid w:val="00671E19"/>
    <w:rsid w:val="0067208C"/>
    <w:rsid w:val="00672B0A"/>
    <w:rsid w:val="00673FA2"/>
    <w:rsid w:val="00674E7B"/>
    <w:rsid w:val="00676753"/>
    <w:rsid w:val="006804FB"/>
    <w:rsid w:val="00682ABF"/>
    <w:rsid w:val="00683706"/>
    <w:rsid w:val="0068440A"/>
    <w:rsid w:val="00685B35"/>
    <w:rsid w:val="00687C93"/>
    <w:rsid w:val="0069147D"/>
    <w:rsid w:val="00692C64"/>
    <w:rsid w:val="00693BE8"/>
    <w:rsid w:val="00694EA2"/>
    <w:rsid w:val="006A0A88"/>
    <w:rsid w:val="006A0E71"/>
    <w:rsid w:val="006A13BB"/>
    <w:rsid w:val="006A3C52"/>
    <w:rsid w:val="006A791F"/>
    <w:rsid w:val="006A7BF9"/>
    <w:rsid w:val="006B32C2"/>
    <w:rsid w:val="006C0160"/>
    <w:rsid w:val="006C05FB"/>
    <w:rsid w:val="006C2317"/>
    <w:rsid w:val="006C4AEC"/>
    <w:rsid w:val="006C5F1B"/>
    <w:rsid w:val="006D004D"/>
    <w:rsid w:val="006D0337"/>
    <w:rsid w:val="006D443A"/>
    <w:rsid w:val="006D625C"/>
    <w:rsid w:val="006E0629"/>
    <w:rsid w:val="006E3560"/>
    <w:rsid w:val="006E69AD"/>
    <w:rsid w:val="006E7ED1"/>
    <w:rsid w:val="006F03DB"/>
    <w:rsid w:val="006F2173"/>
    <w:rsid w:val="006F49C9"/>
    <w:rsid w:val="006F5B11"/>
    <w:rsid w:val="0070039B"/>
    <w:rsid w:val="00704B13"/>
    <w:rsid w:val="007073BE"/>
    <w:rsid w:val="00710080"/>
    <w:rsid w:val="007107C1"/>
    <w:rsid w:val="00712867"/>
    <w:rsid w:val="0071286C"/>
    <w:rsid w:val="007162C8"/>
    <w:rsid w:val="00717A57"/>
    <w:rsid w:val="00726D25"/>
    <w:rsid w:val="007342CB"/>
    <w:rsid w:val="0073523B"/>
    <w:rsid w:val="00736B04"/>
    <w:rsid w:val="007408F1"/>
    <w:rsid w:val="00750ECA"/>
    <w:rsid w:val="0075425A"/>
    <w:rsid w:val="00757104"/>
    <w:rsid w:val="007631BC"/>
    <w:rsid w:val="007637F0"/>
    <w:rsid w:val="00763D50"/>
    <w:rsid w:val="00764833"/>
    <w:rsid w:val="00767585"/>
    <w:rsid w:val="0077185D"/>
    <w:rsid w:val="00776600"/>
    <w:rsid w:val="00776CE2"/>
    <w:rsid w:val="007811DE"/>
    <w:rsid w:val="00781F64"/>
    <w:rsid w:val="007834B4"/>
    <w:rsid w:val="00783E47"/>
    <w:rsid w:val="00785BD8"/>
    <w:rsid w:val="00785FD1"/>
    <w:rsid w:val="007A01B0"/>
    <w:rsid w:val="007A5AAD"/>
    <w:rsid w:val="007A6F0F"/>
    <w:rsid w:val="007B0422"/>
    <w:rsid w:val="007C0306"/>
    <w:rsid w:val="007C1058"/>
    <w:rsid w:val="007C65DB"/>
    <w:rsid w:val="007D29DA"/>
    <w:rsid w:val="007D2B77"/>
    <w:rsid w:val="007D3B10"/>
    <w:rsid w:val="007D4A7B"/>
    <w:rsid w:val="007D7E21"/>
    <w:rsid w:val="007E1B54"/>
    <w:rsid w:val="007E21AA"/>
    <w:rsid w:val="007E2584"/>
    <w:rsid w:val="007E4088"/>
    <w:rsid w:val="007F167A"/>
    <w:rsid w:val="007F1B0A"/>
    <w:rsid w:val="007F3915"/>
    <w:rsid w:val="00805F9B"/>
    <w:rsid w:val="00810A2B"/>
    <w:rsid w:val="008132AE"/>
    <w:rsid w:val="00813C7B"/>
    <w:rsid w:val="00815E4A"/>
    <w:rsid w:val="00816690"/>
    <w:rsid w:val="00820AED"/>
    <w:rsid w:val="00822358"/>
    <w:rsid w:val="00825516"/>
    <w:rsid w:val="008316A6"/>
    <w:rsid w:val="00831A1C"/>
    <w:rsid w:val="008352AF"/>
    <w:rsid w:val="00836FA4"/>
    <w:rsid w:val="00837F1E"/>
    <w:rsid w:val="008435C0"/>
    <w:rsid w:val="00843F42"/>
    <w:rsid w:val="008458BD"/>
    <w:rsid w:val="0084624B"/>
    <w:rsid w:val="00854FD1"/>
    <w:rsid w:val="00855557"/>
    <w:rsid w:val="00856747"/>
    <w:rsid w:val="008612F0"/>
    <w:rsid w:val="0086774B"/>
    <w:rsid w:val="008752F9"/>
    <w:rsid w:val="00881D4D"/>
    <w:rsid w:val="008923D4"/>
    <w:rsid w:val="00893475"/>
    <w:rsid w:val="00893B55"/>
    <w:rsid w:val="008A029B"/>
    <w:rsid w:val="008A05F0"/>
    <w:rsid w:val="008A1936"/>
    <w:rsid w:val="008A195D"/>
    <w:rsid w:val="008A3D07"/>
    <w:rsid w:val="008A4499"/>
    <w:rsid w:val="008A4670"/>
    <w:rsid w:val="008B13CC"/>
    <w:rsid w:val="008B2DFB"/>
    <w:rsid w:val="008B4071"/>
    <w:rsid w:val="008B5585"/>
    <w:rsid w:val="008B7D2B"/>
    <w:rsid w:val="008C3029"/>
    <w:rsid w:val="008C3329"/>
    <w:rsid w:val="008C3E9E"/>
    <w:rsid w:val="008C6538"/>
    <w:rsid w:val="008C7797"/>
    <w:rsid w:val="008D233D"/>
    <w:rsid w:val="008D7781"/>
    <w:rsid w:val="008E0E3D"/>
    <w:rsid w:val="008E246B"/>
    <w:rsid w:val="008E78D1"/>
    <w:rsid w:val="008F03D8"/>
    <w:rsid w:val="008F0AE7"/>
    <w:rsid w:val="008F1775"/>
    <w:rsid w:val="00902191"/>
    <w:rsid w:val="00902823"/>
    <w:rsid w:val="00905711"/>
    <w:rsid w:val="009062E2"/>
    <w:rsid w:val="00910962"/>
    <w:rsid w:val="00912A3D"/>
    <w:rsid w:val="00912ECA"/>
    <w:rsid w:val="00912EFA"/>
    <w:rsid w:val="009171AD"/>
    <w:rsid w:val="00921297"/>
    <w:rsid w:val="00922387"/>
    <w:rsid w:val="009227CF"/>
    <w:rsid w:val="009230D5"/>
    <w:rsid w:val="00924498"/>
    <w:rsid w:val="00931C22"/>
    <w:rsid w:val="00931E18"/>
    <w:rsid w:val="0093335C"/>
    <w:rsid w:val="009402F0"/>
    <w:rsid w:val="009409D7"/>
    <w:rsid w:val="009479DE"/>
    <w:rsid w:val="00953E63"/>
    <w:rsid w:val="00955D05"/>
    <w:rsid w:val="00961D48"/>
    <w:rsid w:val="009629BA"/>
    <w:rsid w:val="00965390"/>
    <w:rsid w:val="00965A87"/>
    <w:rsid w:val="00965C34"/>
    <w:rsid w:val="0097033D"/>
    <w:rsid w:val="00972F19"/>
    <w:rsid w:val="00982C81"/>
    <w:rsid w:val="009850BE"/>
    <w:rsid w:val="0098580C"/>
    <w:rsid w:val="00986D6A"/>
    <w:rsid w:val="00987E9A"/>
    <w:rsid w:val="0099022D"/>
    <w:rsid w:val="009918F0"/>
    <w:rsid w:val="009940CC"/>
    <w:rsid w:val="00996577"/>
    <w:rsid w:val="0099686E"/>
    <w:rsid w:val="009B2B47"/>
    <w:rsid w:val="009B31A8"/>
    <w:rsid w:val="009B537B"/>
    <w:rsid w:val="009B7A29"/>
    <w:rsid w:val="009C4FCE"/>
    <w:rsid w:val="009D12F7"/>
    <w:rsid w:val="009D5BEB"/>
    <w:rsid w:val="009D6817"/>
    <w:rsid w:val="009D6F67"/>
    <w:rsid w:val="009D75E7"/>
    <w:rsid w:val="009E335E"/>
    <w:rsid w:val="009E798D"/>
    <w:rsid w:val="009F027A"/>
    <w:rsid w:val="009F04C8"/>
    <w:rsid w:val="009F2CC4"/>
    <w:rsid w:val="009F3342"/>
    <w:rsid w:val="009F3572"/>
    <w:rsid w:val="009F4599"/>
    <w:rsid w:val="009F4F30"/>
    <w:rsid w:val="009F7248"/>
    <w:rsid w:val="009F7B67"/>
    <w:rsid w:val="00A02B11"/>
    <w:rsid w:val="00A10337"/>
    <w:rsid w:val="00A10E85"/>
    <w:rsid w:val="00A110CF"/>
    <w:rsid w:val="00A147B9"/>
    <w:rsid w:val="00A16303"/>
    <w:rsid w:val="00A16B70"/>
    <w:rsid w:val="00A16BC5"/>
    <w:rsid w:val="00A20ADB"/>
    <w:rsid w:val="00A21124"/>
    <w:rsid w:val="00A3341A"/>
    <w:rsid w:val="00A50661"/>
    <w:rsid w:val="00A514E3"/>
    <w:rsid w:val="00A55A45"/>
    <w:rsid w:val="00A56E82"/>
    <w:rsid w:val="00A62C59"/>
    <w:rsid w:val="00A62EB3"/>
    <w:rsid w:val="00A65906"/>
    <w:rsid w:val="00A67318"/>
    <w:rsid w:val="00A71A2F"/>
    <w:rsid w:val="00A72222"/>
    <w:rsid w:val="00A7648B"/>
    <w:rsid w:val="00A8072F"/>
    <w:rsid w:val="00A81648"/>
    <w:rsid w:val="00A8446E"/>
    <w:rsid w:val="00A871A1"/>
    <w:rsid w:val="00A87B43"/>
    <w:rsid w:val="00A9192D"/>
    <w:rsid w:val="00A936B0"/>
    <w:rsid w:val="00AA12F8"/>
    <w:rsid w:val="00AA4685"/>
    <w:rsid w:val="00AB1946"/>
    <w:rsid w:val="00AB252F"/>
    <w:rsid w:val="00AB54A7"/>
    <w:rsid w:val="00AB55E6"/>
    <w:rsid w:val="00AB6DBE"/>
    <w:rsid w:val="00AC08B9"/>
    <w:rsid w:val="00AC4994"/>
    <w:rsid w:val="00AC634C"/>
    <w:rsid w:val="00AC7540"/>
    <w:rsid w:val="00AC7F38"/>
    <w:rsid w:val="00AD00F6"/>
    <w:rsid w:val="00AD1C08"/>
    <w:rsid w:val="00AD2998"/>
    <w:rsid w:val="00AD3C89"/>
    <w:rsid w:val="00AD692C"/>
    <w:rsid w:val="00AD6B9D"/>
    <w:rsid w:val="00AD71FF"/>
    <w:rsid w:val="00AE00C8"/>
    <w:rsid w:val="00AE2A1D"/>
    <w:rsid w:val="00AE3E5B"/>
    <w:rsid w:val="00AE477C"/>
    <w:rsid w:val="00AE743A"/>
    <w:rsid w:val="00AF268C"/>
    <w:rsid w:val="00AF66EC"/>
    <w:rsid w:val="00AF7B50"/>
    <w:rsid w:val="00B00267"/>
    <w:rsid w:val="00B05F16"/>
    <w:rsid w:val="00B07C3C"/>
    <w:rsid w:val="00B11D3F"/>
    <w:rsid w:val="00B1430A"/>
    <w:rsid w:val="00B16F60"/>
    <w:rsid w:val="00B21843"/>
    <w:rsid w:val="00B2527B"/>
    <w:rsid w:val="00B25C96"/>
    <w:rsid w:val="00B33E1E"/>
    <w:rsid w:val="00B34649"/>
    <w:rsid w:val="00B351B7"/>
    <w:rsid w:val="00B361C7"/>
    <w:rsid w:val="00B37A27"/>
    <w:rsid w:val="00B401F4"/>
    <w:rsid w:val="00B40B20"/>
    <w:rsid w:val="00B43A60"/>
    <w:rsid w:val="00B43F63"/>
    <w:rsid w:val="00B44E61"/>
    <w:rsid w:val="00B45E4F"/>
    <w:rsid w:val="00B45E61"/>
    <w:rsid w:val="00B504F2"/>
    <w:rsid w:val="00B50CA6"/>
    <w:rsid w:val="00B51C1A"/>
    <w:rsid w:val="00B530C8"/>
    <w:rsid w:val="00B550B4"/>
    <w:rsid w:val="00B60322"/>
    <w:rsid w:val="00B60E86"/>
    <w:rsid w:val="00B6564E"/>
    <w:rsid w:val="00B65FBE"/>
    <w:rsid w:val="00B66E78"/>
    <w:rsid w:val="00B67A9E"/>
    <w:rsid w:val="00B71495"/>
    <w:rsid w:val="00B72ED2"/>
    <w:rsid w:val="00B73545"/>
    <w:rsid w:val="00B76CCF"/>
    <w:rsid w:val="00B802FF"/>
    <w:rsid w:val="00B819C8"/>
    <w:rsid w:val="00B83391"/>
    <w:rsid w:val="00B86EF9"/>
    <w:rsid w:val="00B87B7E"/>
    <w:rsid w:val="00B903AE"/>
    <w:rsid w:val="00B91545"/>
    <w:rsid w:val="00B91682"/>
    <w:rsid w:val="00B94ED3"/>
    <w:rsid w:val="00BA406D"/>
    <w:rsid w:val="00BA5983"/>
    <w:rsid w:val="00BB0082"/>
    <w:rsid w:val="00BB1845"/>
    <w:rsid w:val="00BB21B9"/>
    <w:rsid w:val="00BB2CDD"/>
    <w:rsid w:val="00BC0122"/>
    <w:rsid w:val="00BC2B0C"/>
    <w:rsid w:val="00BC427B"/>
    <w:rsid w:val="00BC43C7"/>
    <w:rsid w:val="00BC5628"/>
    <w:rsid w:val="00BC68CC"/>
    <w:rsid w:val="00BD0E41"/>
    <w:rsid w:val="00BD2749"/>
    <w:rsid w:val="00BD2D91"/>
    <w:rsid w:val="00BD47DF"/>
    <w:rsid w:val="00BD557A"/>
    <w:rsid w:val="00BD68BB"/>
    <w:rsid w:val="00BE0170"/>
    <w:rsid w:val="00BE3EC3"/>
    <w:rsid w:val="00BE522C"/>
    <w:rsid w:val="00BE69CF"/>
    <w:rsid w:val="00BF055D"/>
    <w:rsid w:val="00BF46E4"/>
    <w:rsid w:val="00BF53C5"/>
    <w:rsid w:val="00BF58C6"/>
    <w:rsid w:val="00BF63C9"/>
    <w:rsid w:val="00BF78B5"/>
    <w:rsid w:val="00C01C87"/>
    <w:rsid w:val="00C044B5"/>
    <w:rsid w:val="00C11C36"/>
    <w:rsid w:val="00C21FE3"/>
    <w:rsid w:val="00C224F0"/>
    <w:rsid w:val="00C26963"/>
    <w:rsid w:val="00C353DD"/>
    <w:rsid w:val="00C35657"/>
    <w:rsid w:val="00C36594"/>
    <w:rsid w:val="00C3672F"/>
    <w:rsid w:val="00C4162A"/>
    <w:rsid w:val="00C45858"/>
    <w:rsid w:val="00C50B9B"/>
    <w:rsid w:val="00C523FF"/>
    <w:rsid w:val="00C55D23"/>
    <w:rsid w:val="00C57786"/>
    <w:rsid w:val="00C628A6"/>
    <w:rsid w:val="00C67027"/>
    <w:rsid w:val="00C73645"/>
    <w:rsid w:val="00C74B86"/>
    <w:rsid w:val="00C76543"/>
    <w:rsid w:val="00C87D4B"/>
    <w:rsid w:val="00C92A1A"/>
    <w:rsid w:val="00C95709"/>
    <w:rsid w:val="00C96C68"/>
    <w:rsid w:val="00CA02A1"/>
    <w:rsid w:val="00CA1AC4"/>
    <w:rsid w:val="00CA580A"/>
    <w:rsid w:val="00CB27CF"/>
    <w:rsid w:val="00CB3F61"/>
    <w:rsid w:val="00CB45AD"/>
    <w:rsid w:val="00CB58E8"/>
    <w:rsid w:val="00CC6A66"/>
    <w:rsid w:val="00CD01DD"/>
    <w:rsid w:val="00CD2403"/>
    <w:rsid w:val="00CD650C"/>
    <w:rsid w:val="00CD651F"/>
    <w:rsid w:val="00CD6E55"/>
    <w:rsid w:val="00CE2718"/>
    <w:rsid w:val="00CE4CB8"/>
    <w:rsid w:val="00CF371B"/>
    <w:rsid w:val="00CF3B84"/>
    <w:rsid w:val="00CF5065"/>
    <w:rsid w:val="00D00195"/>
    <w:rsid w:val="00D01782"/>
    <w:rsid w:val="00D030EF"/>
    <w:rsid w:val="00D0383A"/>
    <w:rsid w:val="00D0541F"/>
    <w:rsid w:val="00D05AF2"/>
    <w:rsid w:val="00D06882"/>
    <w:rsid w:val="00D10B1D"/>
    <w:rsid w:val="00D129E6"/>
    <w:rsid w:val="00D13346"/>
    <w:rsid w:val="00D137D3"/>
    <w:rsid w:val="00D1531B"/>
    <w:rsid w:val="00D162C1"/>
    <w:rsid w:val="00D172B3"/>
    <w:rsid w:val="00D17F49"/>
    <w:rsid w:val="00D2038D"/>
    <w:rsid w:val="00D216DD"/>
    <w:rsid w:val="00D23622"/>
    <w:rsid w:val="00D24A0F"/>
    <w:rsid w:val="00D3133D"/>
    <w:rsid w:val="00D328E6"/>
    <w:rsid w:val="00D33B68"/>
    <w:rsid w:val="00D36FB0"/>
    <w:rsid w:val="00D40098"/>
    <w:rsid w:val="00D41434"/>
    <w:rsid w:val="00D43625"/>
    <w:rsid w:val="00D456D5"/>
    <w:rsid w:val="00D510AF"/>
    <w:rsid w:val="00D52411"/>
    <w:rsid w:val="00D52C07"/>
    <w:rsid w:val="00D561CA"/>
    <w:rsid w:val="00D57179"/>
    <w:rsid w:val="00D635C6"/>
    <w:rsid w:val="00D67C29"/>
    <w:rsid w:val="00D77055"/>
    <w:rsid w:val="00D809AD"/>
    <w:rsid w:val="00D841C1"/>
    <w:rsid w:val="00D90795"/>
    <w:rsid w:val="00D93A06"/>
    <w:rsid w:val="00D96C65"/>
    <w:rsid w:val="00D979CF"/>
    <w:rsid w:val="00DA0D30"/>
    <w:rsid w:val="00DA6FA6"/>
    <w:rsid w:val="00DB07E5"/>
    <w:rsid w:val="00DB19D5"/>
    <w:rsid w:val="00DC0D2E"/>
    <w:rsid w:val="00DC64DC"/>
    <w:rsid w:val="00DD12EC"/>
    <w:rsid w:val="00DD2133"/>
    <w:rsid w:val="00DD309B"/>
    <w:rsid w:val="00DD3400"/>
    <w:rsid w:val="00DD43D8"/>
    <w:rsid w:val="00DD4478"/>
    <w:rsid w:val="00DD5FA2"/>
    <w:rsid w:val="00DE54DD"/>
    <w:rsid w:val="00DF1AF6"/>
    <w:rsid w:val="00DF320A"/>
    <w:rsid w:val="00DF4C81"/>
    <w:rsid w:val="00DF5390"/>
    <w:rsid w:val="00DF73D1"/>
    <w:rsid w:val="00E018E0"/>
    <w:rsid w:val="00E10521"/>
    <w:rsid w:val="00E1253F"/>
    <w:rsid w:val="00E206D9"/>
    <w:rsid w:val="00E218F6"/>
    <w:rsid w:val="00E22893"/>
    <w:rsid w:val="00E23AEF"/>
    <w:rsid w:val="00E24130"/>
    <w:rsid w:val="00E26A79"/>
    <w:rsid w:val="00E27057"/>
    <w:rsid w:val="00E31A8F"/>
    <w:rsid w:val="00E327CA"/>
    <w:rsid w:val="00E373E2"/>
    <w:rsid w:val="00E37748"/>
    <w:rsid w:val="00E40182"/>
    <w:rsid w:val="00E40A7D"/>
    <w:rsid w:val="00E40CE6"/>
    <w:rsid w:val="00E45289"/>
    <w:rsid w:val="00E548E5"/>
    <w:rsid w:val="00E55637"/>
    <w:rsid w:val="00E56278"/>
    <w:rsid w:val="00E66F8C"/>
    <w:rsid w:val="00E704A7"/>
    <w:rsid w:val="00E71C51"/>
    <w:rsid w:val="00E774B0"/>
    <w:rsid w:val="00E87629"/>
    <w:rsid w:val="00E94424"/>
    <w:rsid w:val="00E944A7"/>
    <w:rsid w:val="00E948E0"/>
    <w:rsid w:val="00E976E1"/>
    <w:rsid w:val="00EA3D18"/>
    <w:rsid w:val="00EA7664"/>
    <w:rsid w:val="00EB718D"/>
    <w:rsid w:val="00EB734A"/>
    <w:rsid w:val="00EC1C73"/>
    <w:rsid w:val="00EC2552"/>
    <w:rsid w:val="00EC566E"/>
    <w:rsid w:val="00ED0717"/>
    <w:rsid w:val="00ED3366"/>
    <w:rsid w:val="00ED4280"/>
    <w:rsid w:val="00ED67F9"/>
    <w:rsid w:val="00ED753A"/>
    <w:rsid w:val="00ED7D58"/>
    <w:rsid w:val="00ED7E89"/>
    <w:rsid w:val="00EE00B9"/>
    <w:rsid w:val="00EE46D0"/>
    <w:rsid w:val="00EE4B52"/>
    <w:rsid w:val="00EE4E99"/>
    <w:rsid w:val="00EF0EBF"/>
    <w:rsid w:val="00EF3780"/>
    <w:rsid w:val="00EF6B8E"/>
    <w:rsid w:val="00EF6C28"/>
    <w:rsid w:val="00F006D9"/>
    <w:rsid w:val="00F01D1B"/>
    <w:rsid w:val="00F034C0"/>
    <w:rsid w:val="00F053D1"/>
    <w:rsid w:val="00F05F39"/>
    <w:rsid w:val="00F10F50"/>
    <w:rsid w:val="00F17E40"/>
    <w:rsid w:val="00F225A6"/>
    <w:rsid w:val="00F23697"/>
    <w:rsid w:val="00F24086"/>
    <w:rsid w:val="00F26B85"/>
    <w:rsid w:val="00F3200F"/>
    <w:rsid w:val="00F3203C"/>
    <w:rsid w:val="00F32327"/>
    <w:rsid w:val="00F36B11"/>
    <w:rsid w:val="00F3711D"/>
    <w:rsid w:val="00F40324"/>
    <w:rsid w:val="00F422D9"/>
    <w:rsid w:val="00F44D59"/>
    <w:rsid w:val="00F45798"/>
    <w:rsid w:val="00F46BA6"/>
    <w:rsid w:val="00F47D2C"/>
    <w:rsid w:val="00F50140"/>
    <w:rsid w:val="00F546D6"/>
    <w:rsid w:val="00F5661B"/>
    <w:rsid w:val="00F56B51"/>
    <w:rsid w:val="00F5724C"/>
    <w:rsid w:val="00F574D6"/>
    <w:rsid w:val="00F61012"/>
    <w:rsid w:val="00F64582"/>
    <w:rsid w:val="00F6726F"/>
    <w:rsid w:val="00F679B1"/>
    <w:rsid w:val="00F729C5"/>
    <w:rsid w:val="00F744D8"/>
    <w:rsid w:val="00F74A66"/>
    <w:rsid w:val="00F754D6"/>
    <w:rsid w:val="00F75E51"/>
    <w:rsid w:val="00F763AB"/>
    <w:rsid w:val="00F76E4A"/>
    <w:rsid w:val="00F77EA1"/>
    <w:rsid w:val="00F83584"/>
    <w:rsid w:val="00F84BA5"/>
    <w:rsid w:val="00F86491"/>
    <w:rsid w:val="00F9056D"/>
    <w:rsid w:val="00F92C4D"/>
    <w:rsid w:val="00F95807"/>
    <w:rsid w:val="00FA0C37"/>
    <w:rsid w:val="00FA372D"/>
    <w:rsid w:val="00FA4638"/>
    <w:rsid w:val="00FB363E"/>
    <w:rsid w:val="00FB492C"/>
    <w:rsid w:val="00FB4CEF"/>
    <w:rsid w:val="00FB6AF4"/>
    <w:rsid w:val="00FB72EF"/>
    <w:rsid w:val="00FC1A98"/>
    <w:rsid w:val="00FC286C"/>
    <w:rsid w:val="00FC48AB"/>
    <w:rsid w:val="00FC4A92"/>
    <w:rsid w:val="00FC512E"/>
    <w:rsid w:val="00FC7BC4"/>
    <w:rsid w:val="00FD2D0F"/>
    <w:rsid w:val="00FD2D8E"/>
    <w:rsid w:val="00FD582F"/>
    <w:rsid w:val="00FD6C82"/>
    <w:rsid w:val="00FD768E"/>
    <w:rsid w:val="00FE58B7"/>
    <w:rsid w:val="00FE5D51"/>
    <w:rsid w:val="00FF3760"/>
    <w:rsid w:val="00FF45A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0E43AC2"/>
  <w15:docId w15:val="{F353B7E7-F463-4750-B50C-FBDBB64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B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00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00F8"/>
    <w:rPr>
      <w:kern w:val="2"/>
      <w:sz w:val="21"/>
      <w:szCs w:val="22"/>
    </w:rPr>
  </w:style>
  <w:style w:type="table" w:styleId="a7">
    <w:name w:val="Table Grid"/>
    <w:basedOn w:val="a1"/>
    <w:uiPriority w:val="59"/>
    <w:rsid w:val="002D0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E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72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72ED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2ED2"/>
    <w:rPr>
      <w:b/>
      <w:bCs/>
      <w:kern w:val="2"/>
      <w:sz w:val="21"/>
      <w:szCs w:val="22"/>
    </w:rPr>
  </w:style>
  <w:style w:type="character" w:styleId="af">
    <w:name w:val="Strong"/>
    <w:uiPriority w:val="2"/>
    <w:qFormat/>
    <w:rsid w:val="00C96C68"/>
    <w:rPr>
      <w:rFonts w:ascii="ＭＳ ゴシック" w:eastAsia="ＭＳ ゴシック"/>
      <w:b/>
      <w:i w:val="0"/>
    </w:rPr>
  </w:style>
  <w:style w:type="paragraph" w:styleId="af0">
    <w:name w:val="Revision"/>
    <w:hidden/>
    <w:uiPriority w:val="99"/>
    <w:semiHidden/>
    <w:rsid w:val="000A6D72"/>
    <w:rPr>
      <w:kern w:val="2"/>
      <w:sz w:val="21"/>
      <w:szCs w:val="22"/>
    </w:rPr>
  </w:style>
  <w:style w:type="paragraph" w:styleId="af1">
    <w:name w:val="Title"/>
    <w:basedOn w:val="a"/>
    <w:next w:val="a"/>
    <w:link w:val="af2"/>
    <w:uiPriority w:val="10"/>
    <w:qFormat/>
    <w:rsid w:val="009F4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9F4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Note Heading"/>
    <w:basedOn w:val="a"/>
    <w:next w:val="a"/>
    <w:link w:val="af4"/>
    <w:rsid w:val="007811DE"/>
    <w:pPr>
      <w:jc w:val="center"/>
    </w:pPr>
    <w:rPr>
      <w:rFonts w:ascii="ＭＳ 明朝"/>
      <w:sz w:val="24"/>
      <w:szCs w:val="24"/>
    </w:rPr>
  </w:style>
  <w:style w:type="character" w:customStyle="1" w:styleId="af4">
    <w:name w:val="記 (文字)"/>
    <w:basedOn w:val="a0"/>
    <w:link w:val="af3"/>
    <w:rsid w:val="007811DE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22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3C3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11C-1DF5-40F0-A2A6-A15A8ED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介護保険管理課</dc:creator>
  <cp:lastModifiedBy>渡邉　紗季</cp:lastModifiedBy>
  <cp:revision>5</cp:revision>
  <cp:lastPrinted>2024-01-25T00:57:00Z</cp:lastPrinted>
  <dcterms:created xsi:type="dcterms:W3CDTF">2024-02-26T01:56:00Z</dcterms:created>
  <dcterms:modified xsi:type="dcterms:W3CDTF">2024-07-17T04:34:00Z</dcterms:modified>
</cp:coreProperties>
</file>